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财团  孔氏家族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财团  孔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07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第一财团  孔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